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0266FC" w:rsidRDefault="000266FC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0266FC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07 листопада </w:t>
      </w:r>
      <w:r w:rsidR="00731ADA" w:rsidRPr="000266FC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604128" w:rsidRPr="000266F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9C5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AF1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80AF1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2" w:rsidRPr="000266FC">
        <w:rPr>
          <w:rFonts w:ascii="Times New Roman" w:hAnsi="Times New Roman" w:cs="Times New Roman"/>
          <w:sz w:val="28"/>
          <w:szCs w:val="28"/>
        </w:rPr>
        <w:t>м. Погребище</w:t>
      </w:r>
      <w:r w:rsidR="00F318F2" w:rsidRPr="005933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128" w:rsidRPr="00593311">
        <w:rPr>
          <w:rFonts w:ascii="Times New Roman" w:hAnsi="Times New Roman" w:cs="Times New Roman"/>
          <w:sz w:val="28"/>
          <w:szCs w:val="28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E2625" w:rsidRPr="00593311">
        <w:rPr>
          <w:rFonts w:ascii="Times New Roman" w:hAnsi="Times New Roman" w:cs="Times New Roman"/>
          <w:sz w:val="28"/>
          <w:szCs w:val="28"/>
        </w:rPr>
        <w:t>№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2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9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5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1 вересня 2025 року № 408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F80AF1">
        <w:rPr>
          <w:rFonts w:eastAsia="Calibri"/>
          <w:sz w:val="28"/>
          <w:szCs w:val="28"/>
        </w:rPr>
        <w:t xml:space="preserve">  13 листопада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9D5DF8" w:rsidP="009D5DF8">
      <w:pPr>
        <w:pStyle w:val="1"/>
        <w:ind w:firstLine="708"/>
        <w:jc w:val="both"/>
        <w:rPr>
          <w:b/>
          <w:sz w:val="28"/>
          <w:szCs w:val="28"/>
        </w:rPr>
      </w:pPr>
    </w:p>
    <w:p w:rsidR="003F14FB" w:rsidRPr="009D5DF8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440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Сергій ВОЛИНСЬКИЙ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Pr="00E6609C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532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C52DB9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737C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04A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625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6FC">
        <w:rPr>
          <w:rFonts w:ascii="Times New Roman" w:hAnsi="Times New Roman" w:cs="Times New Roman"/>
          <w:sz w:val="28"/>
          <w:szCs w:val="28"/>
          <w:lang w:val="uk-UA"/>
        </w:rPr>
        <w:t xml:space="preserve">07 листопада </w:t>
      </w:r>
      <w:bookmarkStart w:id="0" w:name="_GoBack"/>
      <w:bookmarkEnd w:id="0"/>
      <w:r w:rsidR="009D5DF8" w:rsidRPr="00E6609C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5041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B7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6FC">
        <w:rPr>
          <w:rFonts w:ascii="Times New Roman" w:hAnsi="Times New Roman" w:cs="Times New Roman"/>
          <w:sz w:val="28"/>
          <w:szCs w:val="28"/>
          <w:lang w:val="uk-UA"/>
        </w:rPr>
        <w:t>112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Pr="0039766C" w:rsidRDefault="00B923C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EB00E0" w:rsidRPr="0039766C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стопада</w:t>
      </w:r>
      <w:r w:rsidR="009D5DF8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2B79C5" w:rsidRPr="0039766C" w:rsidRDefault="002B79C5" w:rsidP="0039766C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</w:p>
    <w:p w:rsidR="00EE04A2" w:rsidRPr="0039766C" w:rsidRDefault="00B527FF" w:rsidP="00397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39766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 xml:space="preserve">1. </w:t>
      </w:r>
      <w:r w:rsidR="00440769" w:rsidRPr="0039766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 xml:space="preserve">Про </w:t>
      </w:r>
      <w:r w:rsidR="00E6609C" w:rsidRPr="0039766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>затвердження подання до суду.</w:t>
      </w:r>
    </w:p>
    <w:p w:rsidR="00EE04A2" w:rsidRPr="0039766C" w:rsidRDefault="00EE04A2" w:rsidP="00397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 – начальник управління соціального захисту населення </w:t>
      </w:r>
      <w:proofErr w:type="spellStart"/>
      <w:r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E6609C" w:rsidRPr="0039766C" w:rsidRDefault="00E6609C" w:rsidP="0039766C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  <w:lang w:val="ru-RU"/>
        </w:rPr>
      </w:pPr>
    </w:p>
    <w:p w:rsidR="00E6609C" w:rsidRPr="0039766C" w:rsidRDefault="00E6609C" w:rsidP="0039766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39766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>2. Про затвердження подання до суду.</w:t>
      </w:r>
    </w:p>
    <w:p w:rsidR="00E6609C" w:rsidRPr="0039766C" w:rsidRDefault="00E6609C" w:rsidP="00397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 – начальник управління соціального захисту населення </w:t>
      </w:r>
      <w:proofErr w:type="spellStart"/>
      <w:r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3660E0" w:rsidRPr="0039766C" w:rsidRDefault="003660E0" w:rsidP="00397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4363" w:rsidRPr="0039766C" w:rsidRDefault="00030678" w:rsidP="0039766C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 w:rsidRPr="00030678">
        <w:rPr>
          <w:bCs/>
          <w:sz w:val="28"/>
          <w:szCs w:val="28"/>
        </w:rPr>
        <w:t>3</w:t>
      </w:r>
      <w:r w:rsidR="0039766C">
        <w:rPr>
          <w:bCs/>
          <w:sz w:val="28"/>
          <w:szCs w:val="28"/>
        </w:rPr>
        <w:t xml:space="preserve">. </w:t>
      </w:r>
      <w:r w:rsidR="00E355EF" w:rsidRPr="0039766C">
        <w:rPr>
          <w:bCs/>
          <w:sz w:val="28"/>
          <w:szCs w:val="28"/>
        </w:rPr>
        <w:t xml:space="preserve">Про </w:t>
      </w:r>
      <w:proofErr w:type="spellStart"/>
      <w:r w:rsidR="00E355EF" w:rsidRPr="0039766C">
        <w:rPr>
          <w:bCs/>
          <w:sz w:val="28"/>
          <w:szCs w:val="28"/>
        </w:rPr>
        <w:t>проєкт</w:t>
      </w:r>
      <w:proofErr w:type="spellEnd"/>
      <w:r w:rsidR="00E355EF" w:rsidRPr="0039766C">
        <w:rPr>
          <w:bCs/>
          <w:sz w:val="28"/>
          <w:szCs w:val="28"/>
        </w:rPr>
        <w:t xml:space="preserve"> рішення </w:t>
      </w:r>
      <w:proofErr w:type="spellStart"/>
      <w:r w:rsidR="00FF4363" w:rsidRPr="0039766C">
        <w:rPr>
          <w:sz w:val="28"/>
          <w:szCs w:val="28"/>
        </w:rPr>
        <w:t>Погребищенської</w:t>
      </w:r>
      <w:proofErr w:type="spellEnd"/>
      <w:r w:rsidR="00FF4363" w:rsidRPr="0039766C">
        <w:rPr>
          <w:sz w:val="28"/>
          <w:szCs w:val="28"/>
        </w:rPr>
        <w:t xml:space="preserve"> </w:t>
      </w:r>
      <w:r w:rsidR="00E355EF" w:rsidRPr="0039766C">
        <w:rPr>
          <w:sz w:val="28"/>
          <w:szCs w:val="28"/>
        </w:rPr>
        <w:t>міської</w:t>
      </w:r>
      <w:r w:rsidR="00E355EF" w:rsidRPr="0039766C">
        <w:rPr>
          <w:bCs/>
          <w:sz w:val="28"/>
          <w:szCs w:val="28"/>
        </w:rPr>
        <w:t xml:space="preserve"> ради</w:t>
      </w:r>
      <w:r w:rsidR="00E355EF" w:rsidRPr="0039766C">
        <w:rPr>
          <w:bCs/>
          <w:position w:val="-1"/>
          <w:sz w:val="28"/>
          <w:szCs w:val="28"/>
        </w:rPr>
        <w:t xml:space="preserve"> «Про внесення та</w:t>
      </w:r>
      <w:r w:rsidR="00FF4363" w:rsidRPr="0039766C">
        <w:rPr>
          <w:bCs/>
          <w:position w:val="-1"/>
          <w:sz w:val="28"/>
          <w:szCs w:val="28"/>
        </w:rPr>
        <w:t xml:space="preserve"> </w:t>
      </w:r>
      <w:r w:rsidR="00E355EF" w:rsidRPr="0039766C">
        <w:rPr>
          <w:bCs/>
          <w:position w:val="-1"/>
          <w:sz w:val="28"/>
          <w:szCs w:val="28"/>
        </w:rPr>
        <w:t>затвердження змін до м</w:t>
      </w:r>
      <w:proofErr w:type="spellStart"/>
      <w:r w:rsidR="00E355EF" w:rsidRPr="0039766C">
        <w:rPr>
          <w:bCs/>
          <w:sz w:val="28"/>
          <w:szCs w:val="28"/>
        </w:rPr>
        <w:t>іської</w:t>
      </w:r>
      <w:proofErr w:type="spellEnd"/>
      <w:r w:rsidR="00E355EF" w:rsidRPr="0039766C">
        <w:rPr>
          <w:bCs/>
          <w:sz w:val="28"/>
          <w:szCs w:val="28"/>
        </w:rPr>
        <w:t xml:space="preserve"> цільової  Програми соціального</w:t>
      </w:r>
      <w:r w:rsidR="00FF4363" w:rsidRPr="0039766C">
        <w:rPr>
          <w:bCs/>
          <w:sz w:val="28"/>
          <w:szCs w:val="28"/>
        </w:rPr>
        <w:t xml:space="preserve"> </w:t>
      </w:r>
      <w:r w:rsidR="00E355EF" w:rsidRPr="0039766C">
        <w:rPr>
          <w:bCs/>
          <w:sz w:val="28"/>
          <w:szCs w:val="28"/>
        </w:rPr>
        <w:t xml:space="preserve">захисту жителів </w:t>
      </w:r>
      <w:proofErr w:type="spellStart"/>
      <w:r w:rsidR="00E355EF" w:rsidRPr="0039766C">
        <w:rPr>
          <w:bCs/>
          <w:sz w:val="28"/>
          <w:szCs w:val="28"/>
        </w:rPr>
        <w:t>Погребищенської</w:t>
      </w:r>
      <w:proofErr w:type="spellEnd"/>
      <w:r w:rsidR="00FF4363" w:rsidRPr="0039766C">
        <w:rPr>
          <w:bCs/>
          <w:sz w:val="28"/>
          <w:szCs w:val="28"/>
        </w:rPr>
        <w:t xml:space="preserve"> </w:t>
      </w:r>
      <w:r w:rsidR="00E355EF" w:rsidRPr="0039766C">
        <w:rPr>
          <w:bCs/>
          <w:sz w:val="28"/>
          <w:szCs w:val="28"/>
        </w:rPr>
        <w:t>міської територіальної громади</w:t>
      </w:r>
      <w:r w:rsidR="00FF4363" w:rsidRPr="0039766C">
        <w:rPr>
          <w:bCs/>
          <w:sz w:val="28"/>
          <w:szCs w:val="28"/>
        </w:rPr>
        <w:t xml:space="preserve"> </w:t>
      </w:r>
      <w:r w:rsidR="00E355EF" w:rsidRPr="0039766C">
        <w:rPr>
          <w:bCs/>
          <w:sz w:val="28"/>
          <w:szCs w:val="28"/>
        </w:rPr>
        <w:t>на 2025-2027 роки</w:t>
      </w:r>
      <w:r w:rsidR="00E355EF" w:rsidRPr="0039766C">
        <w:rPr>
          <w:rFonts w:eastAsia="Calibri"/>
          <w:sz w:val="28"/>
          <w:szCs w:val="28"/>
        </w:rPr>
        <w:t>»</w:t>
      </w:r>
      <w:r w:rsidR="00FF4363" w:rsidRPr="0039766C">
        <w:rPr>
          <w:rFonts w:eastAsia="Calibri"/>
          <w:sz w:val="28"/>
          <w:szCs w:val="28"/>
        </w:rPr>
        <w:t>.</w:t>
      </w:r>
    </w:p>
    <w:p w:rsidR="00FF4363" w:rsidRPr="0039766C" w:rsidRDefault="0039766C" w:rsidP="00397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FF4363"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="00FF4363"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F4363"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3660E0" w:rsidRPr="0039766C" w:rsidRDefault="00E355EF" w:rsidP="0039766C">
      <w:pPr>
        <w:tabs>
          <w:tab w:val="center" w:pos="5089"/>
          <w:tab w:val="right" w:pos="9639"/>
        </w:tabs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2216DA" w:rsidRPr="0039766C" w:rsidRDefault="00030678" w:rsidP="0039766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4</w:t>
      </w:r>
      <w:r w:rsidR="0039766C">
        <w:rPr>
          <w:rFonts w:ascii="Times New Roman" w:hAnsi="Times New Roman" w:cs="Times New Roman"/>
          <w:b w:val="0"/>
          <w:lang w:val="uk-UA"/>
        </w:rPr>
        <w:t xml:space="preserve">. </w:t>
      </w:r>
      <w:r w:rsidR="002216DA" w:rsidRPr="0039766C">
        <w:rPr>
          <w:rFonts w:ascii="Times New Roman" w:hAnsi="Times New Roman" w:cs="Times New Roman"/>
          <w:b w:val="0"/>
        </w:rPr>
        <w:t xml:space="preserve">Про </w:t>
      </w:r>
      <w:proofErr w:type="spellStart"/>
      <w:r w:rsidR="002216DA" w:rsidRPr="0039766C">
        <w:rPr>
          <w:rFonts w:ascii="Times New Roman" w:hAnsi="Times New Roman" w:cs="Times New Roman"/>
          <w:b w:val="0"/>
        </w:rPr>
        <w:t>затвердження</w:t>
      </w:r>
      <w:proofErr w:type="spellEnd"/>
      <w:r w:rsidR="002216DA" w:rsidRPr="0039766C">
        <w:rPr>
          <w:rFonts w:ascii="Times New Roman" w:hAnsi="Times New Roman" w:cs="Times New Roman"/>
          <w:b w:val="0"/>
        </w:rPr>
        <w:t xml:space="preserve"> </w:t>
      </w:r>
      <w:proofErr w:type="spellStart"/>
      <w:r w:rsidR="002216DA" w:rsidRPr="0039766C">
        <w:rPr>
          <w:rFonts w:ascii="Times New Roman" w:hAnsi="Times New Roman" w:cs="Times New Roman"/>
          <w:b w:val="0"/>
        </w:rPr>
        <w:t>інформаційної</w:t>
      </w:r>
      <w:proofErr w:type="spellEnd"/>
      <w:r w:rsidR="002216DA" w:rsidRPr="0039766C">
        <w:rPr>
          <w:rFonts w:ascii="Times New Roman" w:hAnsi="Times New Roman" w:cs="Times New Roman"/>
          <w:b w:val="0"/>
        </w:rPr>
        <w:t xml:space="preserve"> та</w:t>
      </w:r>
      <w:r w:rsidR="00FF4363" w:rsidRPr="0039766C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="002216DA" w:rsidRPr="0039766C">
        <w:rPr>
          <w:rFonts w:ascii="Times New Roman" w:hAnsi="Times New Roman" w:cs="Times New Roman"/>
          <w:b w:val="0"/>
        </w:rPr>
        <w:t>технологічної</w:t>
      </w:r>
      <w:proofErr w:type="spellEnd"/>
      <w:r w:rsidR="002216DA" w:rsidRPr="0039766C">
        <w:rPr>
          <w:rFonts w:ascii="Times New Roman" w:hAnsi="Times New Roman" w:cs="Times New Roman"/>
          <w:b w:val="0"/>
        </w:rPr>
        <w:t xml:space="preserve"> </w:t>
      </w:r>
      <w:proofErr w:type="spellStart"/>
      <w:r w:rsidR="002216DA" w:rsidRPr="0039766C">
        <w:rPr>
          <w:rFonts w:ascii="Times New Roman" w:hAnsi="Times New Roman" w:cs="Times New Roman"/>
          <w:b w:val="0"/>
        </w:rPr>
        <w:t>картки</w:t>
      </w:r>
      <w:proofErr w:type="spellEnd"/>
      <w:r w:rsidR="002216DA" w:rsidRPr="0039766C">
        <w:rPr>
          <w:rFonts w:ascii="Times New Roman" w:hAnsi="Times New Roman" w:cs="Times New Roman"/>
          <w:b w:val="0"/>
        </w:rPr>
        <w:t xml:space="preserve"> </w:t>
      </w:r>
      <w:proofErr w:type="spellStart"/>
      <w:r w:rsidR="002216DA" w:rsidRPr="0039766C">
        <w:rPr>
          <w:rFonts w:ascii="Times New Roman" w:hAnsi="Times New Roman" w:cs="Times New Roman"/>
          <w:b w:val="0"/>
        </w:rPr>
        <w:t>адміністративної</w:t>
      </w:r>
      <w:proofErr w:type="spellEnd"/>
      <w:r w:rsidR="002216DA" w:rsidRPr="0039766C">
        <w:rPr>
          <w:rFonts w:ascii="Times New Roman" w:hAnsi="Times New Roman" w:cs="Times New Roman"/>
          <w:b w:val="0"/>
        </w:rPr>
        <w:t xml:space="preserve"> </w:t>
      </w:r>
      <w:proofErr w:type="spellStart"/>
      <w:r w:rsidR="002216DA" w:rsidRPr="0039766C">
        <w:rPr>
          <w:rFonts w:ascii="Times New Roman" w:hAnsi="Times New Roman" w:cs="Times New Roman"/>
          <w:b w:val="0"/>
        </w:rPr>
        <w:t>послуги</w:t>
      </w:r>
      <w:proofErr w:type="spellEnd"/>
      <w:r w:rsidR="00FF4363" w:rsidRPr="0039766C">
        <w:rPr>
          <w:rFonts w:ascii="Times New Roman" w:hAnsi="Times New Roman" w:cs="Times New Roman"/>
          <w:b w:val="0"/>
          <w:lang w:val="uk-UA"/>
        </w:rPr>
        <w:t>.</w:t>
      </w:r>
    </w:p>
    <w:p w:rsidR="00FF4363" w:rsidRPr="0039766C" w:rsidRDefault="0039766C" w:rsidP="00397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FF4363"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="00FF4363"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F4363"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FF4363" w:rsidRPr="0039766C" w:rsidRDefault="00FF4363" w:rsidP="0039766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616BE3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10594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616BE3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16BE3" w:rsidRPr="0039766C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6BE3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10594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616BE3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16BE3" w:rsidRPr="0039766C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9766C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10594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616BE3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16BE3" w:rsidRPr="0039766C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10594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30678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678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6BE3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8</w:t>
      </w:r>
      <w:r w:rsid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10594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616BE3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16BE3" w:rsidRPr="0039766C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10594" w:rsidRPr="0039766C" w:rsidRDefault="00110594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616BE3" w:rsidRPr="0039766C" w:rsidRDefault="00030678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9</w:t>
      </w:r>
      <w:r w:rsidR="0039766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дитини, позба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вленої батьківського піклування.</w:t>
      </w:r>
    </w:p>
    <w:p w:rsidR="00110594" w:rsidRPr="0039766C" w:rsidRDefault="00110594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10594" w:rsidRPr="0039766C" w:rsidRDefault="00110594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16BE3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10</w:t>
      </w:r>
      <w:r w:rsidR="00DA6072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110594" w:rsidRPr="0039766C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616BE3" w:rsidRPr="0039766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 </w:t>
      </w:r>
      <w:r w:rsidR="00616BE3" w:rsidRPr="0039766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твердження висновку про </w:t>
      </w:r>
      <w:r w:rsidR="00616BE3" w:rsidRPr="0039766C">
        <w:rPr>
          <w:rFonts w:ascii="Times New Roman" w:hAnsi="Times New Roman" w:cs="Times New Roman"/>
          <w:sz w:val="28"/>
          <w:szCs w:val="28"/>
          <w:lang w:val="uk-UA"/>
        </w:rPr>
        <w:t>доцільність</w:t>
      </w:r>
      <w:r w:rsidR="00110594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ня батьківських прав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10594" w:rsidRPr="0039766C" w:rsidRDefault="00110594" w:rsidP="003976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16BE3" w:rsidRPr="0039766C" w:rsidRDefault="00030678" w:rsidP="003976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1</w:t>
      </w:r>
      <w:r w:rsidR="00DA60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616BE3" w:rsidRPr="0039766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 вибуття особи з числа дітей-сиріт та дітей, позбавлених батьківського піклування, з 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ar-SA"/>
        </w:rPr>
        <w:t>дитячого будинку сімейного типу.</w:t>
      </w:r>
    </w:p>
    <w:p w:rsidR="00110594" w:rsidRPr="0039766C" w:rsidRDefault="00110594" w:rsidP="003976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BE3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A60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0594" w:rsidRPr="0039766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продовження терміну перебування дітей 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у сім’ї патронатного вихователя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10594" w:rsidRPr="0039766C" w:rsidRDefault="00110594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16BE3" w:rsidRPr="0039766C" w:rsidRDefault="00030678" w:rsidP="00397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3</w:t>
      </w:r>
      <w:r w:rsidR="00DA60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10594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024598" w:rsidRPr="003976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</w:t>
      </w:r>
      <w:proofErr w:type="spellStart"/>
      <w:r w:rsidR="00024598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проє</w:t>
      </w:r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кт</w:t>
      </w:r>
      <w:proofErr w:type="spellEnd"/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</w:t>
      </w:r>
      <w:proofErr w:type="spellStart"/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 «Про затвердження міської цільової Програми соціального захисту дітей та розвитку сімейних форм виховання </w:t>
      </w:r>
      <w:proofErr w:type="spellStart"/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="00616BE3" w:rsidRPr="003976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територіальної громади на 2026-2030 роки».</w:t>
      </w:r>
    </w:p>
    <w:p w:rsidR="00344909" w:rsidRPr="0039766C" w:rsidRDefault="00344909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44909" w:rsidRPr="0039766C" w:rsidRDefault="00344909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594" w:rsidRPr="0039766C" w:rsidRDefault="00030678" w:rsidP="0039766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="00DA60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10594" w:rsidRPr="0039766C">
        <w:rPr>
          <w:rFonts w:ascii="Times New Roman" w:eastAsia="Calibri" w:hAnsi="Times New Roman" w:cs="Times New Roman"/>
          <w:sz w:val="28"/>
          <w:szCs w:val="28"/>
          <w:lang w:val="uk-UA"/>
        </w:rPr>
        <w:t>Про медичний супровід демобілізованих захисників і захисниць України лікарями загальної практики сімейної медицини.</w:t>
      </w:r>
    </w:p>
    <w:p w:rsidR="00B923C9" w:rsidRPr="0039766C" w:rsidRDefault="00110594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Роздольський</w:t>
      </w:r>
      <w:proofErr w:type="spellEnd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 Григорович – директор КП «</w:t>
      </w:r>
      <w:proofErr w:type="spellStart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ко-санітарної допомоги»  </w:t>
      </w:r>
      <w:proofErr w:type="spellStart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923C9" w:rsidRPr="0039766C" w:rsidRDefault="00B923C9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923C9" w:rsidRPr="0039766C" w:rsidRDefault="00030678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</w:t>
      </w:r>
      <w:proofErr w:type="spellStart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0594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«Про внесення та затвердження змін до </w:t>
      </w:r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розвитку вторинної медичної допомоги жителям </w:t>
      </w:r>
      <w:proofErr w:type="spellStart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</w:t>
      </w:r>
      <w:r w:rsidR="00110594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ди на 2024-2026 роки</w:t>
      </w:r>
      <w:r w:rsidR="00B923C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B923C9" w:rsidRPr="0039766C" w:rsidRDefault="00B923C9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Олексієнко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 Володимирович – директор КП «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F6370" w:rsidRPr="0039766C" w:rsidRDefault="00B923C9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</w:p>
    <w:p w:rsidR="00030678" w:rsidRDefault="00030678" w:rsidP="0003067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FF6370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</w:t>
      </w:r>
      <w:proofErr w:type="spellStart"/>
      <w:r w:rsidR="00FF6370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FF6370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FF6370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</w:t>
      </w:r>
      <w:r w:rsidR="00D14266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proofErr w:type="spellEnd"/>
      <w:r w:rsidR="00D14266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затвердження міської цільової</w:t>
      </w:r>
      <w:r w:rsidR="00FF6370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розвитку інформаційного простору </w:t>
      </w:r>
    </w:p>
    <w:p w:rsidR="00030678" w:rsidRDefault="00030678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0678" w:rsidRDefault="00030678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Pr="0039766C" w:rsidRDefault="00FF6370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</w:t>
      </w:r>
      <w:r w:rsidR="00D14266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ї територіальної громади на 2026-2030</w:t>
      </w:r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».</w:t>
      </w:r>
    </w:p>
    <w:p w:rsidR="00FF6370" w:rsidRPr="0039766C" w:rsidRDefault="00FF6370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Красноштан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лла Олександрівна – начальник відділу організаційної та інформаційної роботи апарату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EA2DDA" w:rsidRPr="0039766C" w:rsidRDefault="00EA2DDA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576" w:rsidRPr="0039766C" w:rsidRDefault="00030678" w:rsidP="00DA60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A60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«Про найменування місцевості»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34439D" w:rsidRDefault="0034439D" w:rsidP="003443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39D" w:rsidRPr="0039766C" w:rsidRDefault="005C0AB9" w:rsidP="003443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443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439D" w:rsidRPr="0039766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34439D" w:rsidRPr="0039766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4439D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439D" w:rsidRPr="003976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439D" w:rsidRPr="0039766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4439D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9D" w:rsidRPr="0039766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4439D" w:rsidRPr="0039766C">
        <w:rPr>
          <w:rFonts w:ascii="Times New Roman" w:hAnsi="Times New Roman" w:cs="Times New Roman"/>
          <w:sz w:val="28"/>
          <w:szCs w:val="28"/>
        </w:rPr>
        <w:t xml:space="preserve"> ради</w:t>
      </w:r>
      <w:r w:rsidR="0034439D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«Про найменування місцевості».</w:t>
      </w:r>
    </w:p>
    <w:p w:rsidR="0034439D" w:rsidRPr="0039766C" w:rsidRDefault="0034439D" w:rsidP="0034439D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576" w:rsidRPr="0039766C" w:rsidRDefault="005C0AB9" w:rsidP="00DA60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A60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актів постійної комісії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по виявленню та упорядкуванню безхазяйного майна (житловий фонд, будівлі, споруди), об’єктів соціальної інфраструктури, що не мають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балансоутримувачів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та власників і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спадщини»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576" w:rsidRPr="0039766C" w:rsidRDefault="005C0AB9" w:rsidP="00DA60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A60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та затвердження змін до комплексної міської цільової Програми підтримки індивідуального житлового будівництва «Власний дім» в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</w:t>
      </w:r>
      <w:r w:rsidR="00C94576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2023-2028 роки»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576" w:rsidRPr="0039766C" w:rsidRDefault="005C0AB9" w:rsidP="00DA60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A60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та затвердження змін до </w:t>
      </w:r>
      <w:r w:rsidR="00C94576" w:rsidRPr="0039766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іської цільової Програми 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розвитку автомобільних доріг загального користування місцевого значення на території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4-2028 </w:t>
      </w:r>
      <w:r w:rsidR="00C94576" w:rsidRPr="0039766C">
        <w:rPr>
          <w:rFonts w:ascii="Times New Roman" w:hAnsi="Times New Roman" w:cs="Times New Roman"/>
          <w:sz w:val="28"/>
          <w:szCs w:val="28"/>
          <w:lang w:val="uk-UA" w:eastAsia="uk-UA"/>
        </w:rPr>
        <w:t>роки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DA8" w:rsidRDefault="005C0AB9" w:rsidP="00DA60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A60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C94576" w:rsidRPr="0039766C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C94576" w:rsidRPr="0039766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особи з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з числа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AB9" w:rsidRDefault="005C0AB9" w:rsidP="005C0A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AB9" w:rsidRDefault="005C0AB9" w:rsidP="005C0A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DA8" w:rsidRPr="0039766C" w:rsidRDefault="005C0AB9" w:rsidP="005C0AB9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F13DA8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13DA8"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13DA8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13DA8"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13DA8"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="00F13DA8"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DA6072" w:rsidRPr="00030678" w:rsidRDefault="00C94576" w:rsidP="000306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0678" w:rsidRPr="0039766C" w:rsidRDefault="005C0AB9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3</w:t>
      </w:r>
      <w:r w:rsidR="00DA6072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b w:val="0"/>
          <w:bCs w:val="0"/>
        </w:rPr>
        <w:t xml:space="preserve">Про постановку на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квартирний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proofErr w:type="gramStart"/>
      <w:r w:rsidR="00C94576" w:rsidRPr="0039766C">
        <w:rPr>
          <w:rFonts w:ascii="Times New Roman" w:hAnsi="Times New Roman" w:cs="Times New Roman"/>
          <w:b w:val="0"/>
          <w:bCs w:val="0"/>
        </w:rPr>
        <w:t>обл</w:t>
      </w:r>
      <w:proofErr w:type="gramEnd"/>
      <w:r w:rsidR="00C94576" w:rsidRPr="0039766C">
        <w:rPr>
          <w:rFonts w:ascii="Times New Roman" w:hAnsi="Times New Roman" w:cs="Times New Roman"/>
          <w:b w:val="0"/>
          <w:bCs w:val="0"/>
        </w:rPr>
        <w:t>ік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особи з числа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учасників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бойових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дій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pStyle w:val="4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bCs w:val="0"/>
          <w:lang w:val="uk-UA"/>
        </w:rPr>
      </w:pPr>
    </w:p>
    <w:p w:rsidR="00C94576" w:rsidRPr="0039766C" w:rsidRDefault="005C0AB9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4</w:t>
      </w:r>
      <w:r w:rsidR="00DA6072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b w:val="0"/>
          <w:bCs w:val="0"/>
        </w:rPr>
        <w:t xml:space="preserve">Про постановку на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квартирний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облік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особи з числа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учасників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бойових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дій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pStyle w:val="4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bCs w:val="0"/>
          <w:lang w:val="uk-UA"/>
        </w:rPr>
      </w:pPr>
    </w:p>
    <w:p w:rsidR="00C94576" w:rsidRPr="0039766C" w:rsidRDefault="005C0AB9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5</w:t>
      </w:r>
      <w:r w:rsidR="00DA6072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b w:val="0"/>
          <w:bCs w:val="0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знятт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з квартирног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облік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DA6072">
      <w:pPr>
        <w:pStyle w:val="4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bCs w:val="0"/>
          <w:lang w:val="uk-UA"/>
        </w:rPr>
      </w:pPr>
    </w:p>
    <w:p w:rsidR="00C94576" w:rsidRPr="0039766C" w:rsidRDefault="005C0AB9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6</w:t>
      </w:r>
      <w:r w:rsidR="00DA6072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b w:val="0"/>
          <w:bCs w:val="0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знятт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з квартирног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облік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F13DA8" w:rsidRPr="0039766C" w:rsidRDefault="00F13DA8" w:rsidP="00DA6072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DA6072">
      <w:pPr>
        <w:pStyle w:val="4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bCs w:val="0"/>
          <w:lang w:val="uk-UA"/>
        </w:rPr>
      </w:pPr>
    </w:p>
    <w:p w:rsidR="00DA6072" w:rsidRDefault="005C0AB9" w:rsidP="00DA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7</w:t>
      </w:r>
      <w:r w:rsidR="00DA607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. 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єкт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рішення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гребищенської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міської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ди «Про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дання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згоди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йняття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унальну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власність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>нерухомого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йна»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F13DA8" w:rsidRPr="0039766C" w:rsidRDefault="00DA6072" w:rsidP="00DA6072">
      <w:pPr>
        <w:spacing w:after="0" w:line="240" w:lineRule="auto"/>
        <w:jc w:val="both"/>
        <w:rPr>
          <w:rStyle w:val="314pt"/>
          <w:rFonts w:ascii="Times New Roman" w:eastAsia="Times New Roman" w:hAnsi="Times New Roman" w:cs="Times New Roman"/>
          <w:b w:val="0"/>
          <w:bCs w:val="0"/>
          <w:color w:val="auto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</w:t>
      </w:r>
      <w:r w:rsidR="00F13DA8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13DA8"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13DA8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F13DA8"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13DA8"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="00F13DA8"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DA6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C94576" w:rsidRPr="0039766C" w:rsidRDefault="005C0AB9" w:rsidP="00DA60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8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. 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у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у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цтва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76" w:rsidRPr="0039766C">
        <w:rPr>
          <w:rFonts w:ascii="Times New Roman" w:hAnsi="Times New Roman" w:cs="Times New Roman"/>
          <w:sz w:val="28"/>
          <w:szCs w:val="28"/>
          <w:lang w:eastAsia="ru-RU"/>
        </w:rPr>
        <w:t xml:space="preserve">про прав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F13DA8" w:rsidRPr="0039766C" w:rsidRDefault="00F13DA8" w:rsidP="00DA6072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C94576" w:rsidRDefault="005C0AB9" w:rsidP="00DA60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9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. 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ради«Про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міської цільової Програми регулювання чисельності тварин гуманними методами на території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6-2028 роки».</w:t>
      </w:r>
    </w:p>
    <w:p w:rsidR="005C0AB9" w:rsidRDefault="005C0AB9" w:rsidP="00DA60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AB9" w:rsidRDefault="005C0AB9" w:rsidP="00DA60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AB9" w:rsidRPr="0039766C" w:rsidRDefault="005C0AB9" w:rsidP="00DA60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576" w:rsidRPr="0039766C" w:rsidRDefault="005C0AB9" w:rsidP="00DA60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30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4576" w:rsidRPr="0039766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C94576" w:rsidRPr="003976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4576" w:rsidRPr="0039766C">
        <w:rPr>
          <w:rFonts w:ascii="Times New Roman" w:hAnsi="Times New Roman" w:cs="Times New Roman"/>
          <w:sz w:val="28"/>
          <w:szCs w:val="28"/>
        </w:rPr>
        <w:t>ідключення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до центральног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водогону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DA8" w:rsidRPr="0039766C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13DA8" w:rsidRPr="0039766C" w:rsidRDefault="00F13DA8" w:rsidP="003976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576" w:rsidRPr="0039766C" w:rsidRDefault="005C0AB9" w:rsidP="00DA60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C94576" w:rsidRPr="003976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4576" w:rsidRPr="0039766C">
        <w:rPr>
          <w:rFonts w:ascii="Times New Roman" w:hAnsi="Times New Roman" w:cs="Times New Roman"/>
          <w:sz w:val="28"/>
          <w:szCs w:val="28"/>
        </w:rPr>
        <w:t>ідключення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</w:rPr>
        <w:t xml:space="preserve"> до центрального </w:t>
      </w:r>
      <w:proofErr w:type="spellStart"/>
      <w:r w:rsidR="00C94576" w:rsidRPr="0039766C">
        <w:rPr>
          <w:rFonts w:ascii="Times New Roman" w:hAnsi="Times New Roman" w:cs="Times New Roman"/>
          <w:sz w:val="28"/>
          <w:szCs w:val="28"/>
        </w:rPr>
        <w:t>водогону</w:t>
      </w:r>
      <w:proofErr w:type="spellEnd"/>
      <w:r w:rsidR="00C94576" w:rsidRPr="00397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DA8" w:rsidRDefault="00F13DA8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DA6072" w:rsidRPr="0039766C" w:rsidRDefault="00DA6072" w:rsidP="0039766C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C94576" w:rsidRPr="0039766C" w:rsidRDefault="005C0AB9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32</w:t>
      </w:r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b w:val="0"/>
          <w:bCs w:val="0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наданн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дозвол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на </w:t>
      </w:r>
      <w:proofErr w:type="spellStart"/>
      <w:proofErr w:type="gramStart"/>
      <w:r w:rsidR="00C94576" w:rsidRPr="0039766C">
        <w:rPr>
          <w:rFonts w:ascii="Times New Roman" w:hAnsi="Times New Roman" w:cs="Times New Roman"/>
          <w:b w:val="0"/>
          <w:bCs w:val="0"/>
        </w:rPr>
        <w:t>п</w:t>
      </w:r>
      <w:proofErr w:type="gramEnd"/>
      <w:r w:rsidR="00C94576" w:rsidRPr="0039766C">
        <w:rPr>
          <w:rFonts w:ascii="Times New Roman" w:hAnsi="Times New Roman" w:cs="Times New Roman"/>
          <w:b w:val="0"/>
          <w:bCs w:val="0"/>
        </w:rPr>
        <w:t>ідключенн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до центральног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водогон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A53CB3" w:rsidRPr="0039766C" w:rsidRDefault="00A53CB3" w:rsidP="00A53CB3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DA6072" w:rsidRDefault="00DA6072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</w:p>
    <w:p w:rsidR="00C94576" w:rsidRPr="0039766C" w:rsidRDefault="005C0AB9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33</w:t>
      </w:r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b w:val="0"/>
          <w:bCs w:val="0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наданн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дозвол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на </w:t>
      </w:r>
      <w:proofErr w:type="spellStart"/>
      <w:proofErr w:type="gramStart"/>
      <w:r w:rsidR="00C94576" w:rsidRPr="0039766C">
        <w:rPr>
          <w:rFonts w:ascii="Times New Roman" w:hAnsi="Times New Roman" w:cs="Times New Roman"/>
          <w:b w:val="0"/>
          <w:bCs w:val="0"/>
        </w:rPr>
        <w:t>п</w:t>
      </w:r>
      <w:proofErr w:type="gramEnd"/>
      <w:r w:rsidR="00C94576" w:rsidRPr="0039766C">
        <w:rPr>
          <w:rFonts w:ascii="Times New Roman" w:hAnsi="Times New Roman" w:cs="Times New Roman"/>
          <w:b w:val="0"/>
          <w:bCs w:val="0"/>
        </w:rPr>
        <w:t>ідключенн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до центральног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водогон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A53CB3" w:rsidRPr="0039766C" w:rsidRDefault="00A53CB3" w:rsidP="00A53CB3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DA6072" w:rsidRDefault="00DA6072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</w:p>
    <w:p w:rsidR="00C94576" w:rsidRPr="0039766C" w:rsidRDefault="005C0AB9" w:rsidP="00DA607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34</w:t>
      </w:r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C94576" w:rsidRPr="0039766C">
        <w:rPr>
          <w:rFonts w:ascii="Times New Roman" w:hAnsi="Times New Roman" w:cs="Times New Roman"/>
          <w:b w:val="0"/>
          <w:bCs w:val="0"/>
        </w:rPr>
        <w:t xml:space="preserve">Пр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наданн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дозвол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на </w:t>
      </w:r>
      <w:proofErr w:type="spellStart"/>
      <w:proofErr w:type="gramStart"/>
      <w:r w:rsidR="00C94576" w:rsidRPr="0039766C">
        <w:rPr>
          <w:rFonts w:ascii="Times New Roman" w:hAnsi="Times New Roman" w:cs="Times New Roman"/>
          <w:b w:val="0"/>
          <w:bCs w:val="0"/>
        </w:rPr>
        <w:t>п</w:t>
      </w:r>
      <w:proofErr w:type="gramEnd"/>
      <w:r w:rsidR="00C94576" w:rsidRPr="0039766C">
        <w:rPr>
          <w:rFonts w:ascii="Times New Roman" w:hAnsi="Times New Roman" w:cs="Times New Roman"/>
          <w:b w:val="0"/>
          <w:bCs w:val="0"/>
        </w:rPr>
        <w:t>ідключення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</w:rPr>
        <w:t xml:space="preserve"> до центрального </w:t>
      </w:r>
      <w:proofErr w:type="spellStart"/>
      <w:r w:rsidR="00C94576" w:rsidRPr="0039766C">
        <w:rPr>
          <w:rFonts w:ascii="Times New Roman" w:hAnsi="Times New Roman" w:cs="Times New Roman"/>
          <w:b w:val="0"/>
          <w:bCs w:val="0"/>
        </w:rPr>
        <w:t>водогону</w:t>
      </w:r>
      <w:proofErr w:type="spellEnd"/>
      <w:r w:rsidR="00C94576" w:rsidRPr="0039766C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A53CB3" w:rsidRPr="0039766C" w:rsidRDefault="00A53CB3" w:rsidP="00A53CB3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DA6072" w:rsidRDefault="00DA6072" w:rsidP="00DA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576" w:rsidRPr="00DA6072" w:rsidRDefault="005C0AB9" w:rsidP="00DA6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DA60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твердження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мов продажу та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нформаційного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відомлення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ня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лектронного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укціону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 продажу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’єкта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лої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ватизації</w:t>
      </w:r>
      <w:proofErr w:type="spellEnd"/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94576" w:rsidRPr="0039766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EA2DDA" w:rsidRPr="0039766C" w:rsidRDefault="00EA2DDA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39766C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39766C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EA2DDA" w:rsidRDefault="00EA2DDA" w:rsidP="0039766C">
      <w:pPr>
        <w:spacing w:after="0" w:line="240" w:lineRule="auto"/>
        <w:ind w:firstLine="3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4FE8" w:rsidRPr="0039766C" w:rsidRDefault="00A53CB3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5C0AB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A4FE8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. Про затвердження фінансового плану  комунального підприємства «</w:t>
      </w:r>
      <w:proofErr w:type="spellStart"/>
      <w:r w:rsidR="008A4FE8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комунсервіс</w:t>
      </w:r>
      <w:proofErr w:type="spellEnd"/>
      <w:r w:rsidR="008A4FE8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proofErr w:type="spellStart"/>
      <w:r w:rsidR="008A4FE8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A4FE8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ї області на 2026 рік.</w:t>
      </w:r>
    </w:p>
    <w:p w:rsidR="008A4FE8" w:rsidRPr="0039766C" w:rsidRDefault="008A4FE8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Прилуцький Роман Миколайович - директор КП «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комунсервіс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ї області.</w:t>
      </w:r>
    </w:p>
    <w:p w:rsidR="008A4FE8" w:rsidRDefault="008A4FE8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C0AB9" w:rsidRPr="0039766C" w:rsidRDefault="005C0AB9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4FE8" w:rsidRPr="0039766C" w:rsidRDefault="005C0AB9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37</w:t>
      </w:r>
      <w:r w:rsidR="00A53C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A4FE8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передачу майна.</w:t>
      </w:r>
    </w:p>
    <w:p w:rsidR="008A4FE8" w:rsidRPr="0039766C" w:rsidRDefault="008A4FE8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Козачук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F12B7" w:rsidRPr="0039766C" w:rsidRDefault="00EF12B7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30678" w:rsidRPr="0039766C" w:rsidRDefault="005C0AB9" w:rsidP="0039766C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8</w:t>
      </w:r>
      <w:r w:rsidR="002B79C5" w:rsidRPr="003976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EF12B7" w:rsidRPr="0039766C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та затвердження змін до Комплексної оборонно-правоохоронної програми Погребищенської міської територіальної громади на 2021-2025 роки».</w:t>
      </w:r>
    </w:p>
    <w:p w:rsidR="00EF12B7" w:rsidRPr="0039766C" w:rsidRDefault="00EF12B7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39766C">
        <w:rPr>
          <w:bCs/>
          <w:color w:val="auto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bCs/>
          <w:color w:val="auto"/>
          <w:sz w:val="28"/>
          <w:szCs w:val="28"/>
          <w:lang w:val="uk-UA"/>
        </w:rPr>
        <w:t>Скарбовійчук</w:t>
      </w:r>
      <w:proofErr w:type="spellEnd"/>
      <w:r w:rsidRPr="0039766C">
        <w:rPr>
          <w:bCs/>
          <w:color w:val="auto"/>
          <w:sz w:val="28"/>
          <w:szCs w:val="28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 </w:t>
      </w:r>
      <w:proofErr w:type="spellStart"/>
      <w:r w:rsidRPr="0039766C">
        <w:rPr>
          <w:bCs/>
          <w:color w:val="auto"/>
          <w:sz w:val="28"/>
          <w:szCs w:val="28"/>
          <w:lang w:val="uk-UA"/>
        </w:rPr>
        <w:t>Погребищенської</w:t>
      </w:r>
      <w:proofErr w:type="spellEnd"/>
      <w:r w:rsidRPr="0039766C">
        <w:rPr>
          <w:bCs/>
          <w:color w:val="auto"/>
          <w:sz w:val="28"/>
          <w:szCs w:val="28"/>
          <w:lang w:val="uk-UA"/>
        </w:rPr>
        <w:t xml:space="preserve"> міської ради.</w:t>
      </w:r>
    </w:p>
    <w:p w:rsidR="00EA2DDA" w:rsidRPr="0039766C" w:rsidRDefault="00EA2DDA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EA2DDA" w:rsidRPr="0039766C" w:rsidRDefault="005C0AB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9</w:t>
      </w:r>
      <w:r w:rsidR="002B79C5" w:rsidRPr="0039766C">
        <w:rPr>
          <w:color w:val="auto"/>
          <w:sz w:val="28"/>
          <w:szCs w:val="28"/>
          <w:lang w:val="uk-UA"/>
        </w:rPr>
        <w:t xml:space="preserve">. </w:t>
      </w:r>
      <w:r w:rsidR="00EA2DDA" w:rsidRPr="0039766C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A2DDA" w:rsidRPr="0039766C" w:rsidRDefault="00EA2DDA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39766C">
        <w:rPr>
          <w:color w:val="auto"/>
          <w:sz w:val="28"/>
          <w:szCs w:val="28"/>
          <w:lang w:val="uk-UA"/>
        </w:rPr>
        <w:t xml:space="preserve">      Доповідає: </w:t>
      </w:r>
      <w:r w:rsidRPr="0039766C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39766C">
        <w:rPr>
          <w:bCs/>
          <w:color w:val="auto"/>
          <w:sz w:val="28"/>
          <w:szCs w:val="28"/>
        </w:rPr>
        <w:t>Дмитро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иколайович</w:t>
      </w:r>
      <w:proofErr w:type="spellEnd"/>
      <w:r w:rsidRPr="0039766C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39766C">
        <w:rPr>
          <w:bCs/>
          <w:color w:val="auto"/>
          <w:sz w:val="28"/>
          <w:szCs w:val="28"/>
        </w:rPr>
        <w:t>відділу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регулювання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земельних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відносин</w:t>
      </w:r>
      <w:proofErr w:type="spellEnd"/>
      <w:r w:rsidRPr="0039766C">
        <w:rPr>
          <w:bCs/>
          <w:color w:val="auto"/>
          <w:sz w:val="28"/>
          <w:szCs w:val="28"/>
        </w:rPr>
        <w:t xml:space="preserve">, </w:t>
      </w:r>
      <w:proofErr w:type="spellStart"/>
      <w:r w:rsidRPr="0039766C">
        <w:rPr>
          <w:bCs/>
          <w:color w:val="auto"/>
          <w:sz w:val="28"/>
          <w:szCs w:val="28"/>
        </w:rPr>
        <w:t>охорони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навколишнього</w:t>
      </w:r>
      <w:proofErr w:type="spellEnd"/>
      <w:r w:rsidRPr="0039766C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39766C">
        <w:rPr>
          <w:bCs/>
          <w:color w:val="auto"/>
          <w:sz w:val="28"/>
          <w:szCs w:val="28"/>
        </w:rPr>
        <w:t>середовища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іської</w:t>
      </w:r>
      <w:proofErr w:type="spellEnd"/>
      <w:r w:rsidRPr="0039766C">
        <w:rPr>
          <w:bCs/>
          <w:color w:val="auto"/>
          <w:sz w:val="28"/>
          <w:szCs w:val="28"/>
        </w:rPr>
        <w:t xml:space="preserve"> ради.</w:t>
      </w:r>
    </w:p>
    <w:p w:rsidR="00D87F89" w:rsidRPr="0039766C" w:rsidRDefault="00D87F8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D87F89" w:rsidRPr="0039766C" w:rsidRDefault="005C0AB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0</w:t>
      </w:r>
      <w:r w:rsidR="00D87F89" w:rsidRPr="0039766C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:rsidR="00D87F89" w:rsidRPr="0039766C" w:rsidRDefault="00D87F8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39766C">
        <w:rPr>
          <w:color w:val="auto"/>
          <w:sz w:val="28"/>
          <w:szCs w:val="28"/>
          <w:lang w:val="uk-UA"/>
        </w:rPr>
        <w:t xml:space="preserve">      Доповідає: </w:t>
      </w:r>
      <w:r w:rsidRPr="0039766C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39766C">
        <w:rPr>
          <w:bCs/>
          <w:color w:val="auto"/>
          <w:sz w:val="28"/>
          <w:szCs w:val="28"/>
        </w:rPr>
        <w:t>Дмитро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иколайович</w:t>
      </w:r>
      <w:proofErr w:type="spellEnd"/>
      <w:r w:rsidRPr="0039766C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39766C">
        <w:rPr>
          <w:bCs/>
          <w:color w:val="auto"/>
          <w:sz w:val="28"/>
          <w:szCs w:val="28"/>
        </w:rPr>
        <w:t>відділу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регулювання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земельних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відносин</w:t>
      </w:r>
      <w:proofErr w:type="spellEnd"/>
      <w:r w:rsidRPr="0039766C">
        <w:rPr>
          <w:bCs/>
          <w:color w:val="auto"/>
          <w:sz w:val="28"/>
          <w:szCs w:val="28"/>
        </w:rPr>
        <w:t xml:space="preserve">, </w:t>
      </w:r>
      <w:proofErr w:type="spellStart"/>
      <w:r w:rsidRPr="0039766C">
        <w:rPr>
          <w:bCs/>
          <w:color w:val="auto"/>
          <w:sz w:val="28"/>
          <w:szCs w:val="28"/>
        </w:rPr>
        <w:t>охорони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навколишнього</w:t>
      </w:r>
      <w:proofErr w:type="spellEnd"/>
      <w:r w:rsidRPr="0039766C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39766C">
        <w:rPr>
          <w:bCs/>
          <w:color w:val="auto"/>
          <w:sz w:val="28"/>
          <w:szCs w:val="28"/>
        </w:rPr>
        <w:t>середовища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іської</w:t>
      </w:r>
      <w:proofErr w:type="spellEnd"/>
      <w:r w:rsidRPr="0039766C">
        <w:rPr>
          <w:bCs/>
          <w:color w:val="auto"/>
          <w:sz w:val="28"/>
          <w:szCs w:val="28"/>
        </w:rPr>
        <w:t xml:space="preserve"> ради.</w:t>
      </w:r>
    </w:p>
    <w:p w:rsidR="00D87F89" w:rsidRPr="0039766C" w:rsidRDefault="00D87F8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D87F89" w:rsidRPr="0039766C" w:rsidRDefault="005C0AB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1</w:t>
      </w:r>
      <w:r w:rsidR="00D87F89" w:rsidRPr="0039766C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:rsidR="00D87F89" w:rsidRPr="0039766C" w:rsidRDefault="00D87F8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39766C">
        <w:rPr>
          <w:color w:val="auto"/>
          <w:sz w:val="28"/>
          <w:szCs w:val="28"/>
          <w:lang w:val="uk-UA"/>
        </w:rPr>
        <w:t xml:space="preserve">      Доповідає: </w:t>
      </w:r>
      <w:r w:rsidRPr="0039766C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39766C">
        <w:rPr>
          <w:bCs/>
          <w:color w:val="auto"/>
          <w:sz w:val="28"/>
          <w:szCs w:val="28"/>
        </w:rPr>
        <w:t>Дмитро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иколайович</w:t>
      </w:r>
      <w:proofErr w:type="spellEnd"/>
      <w:r w:rsidRPr="0039766C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39766C">
        <w:rPr>
          <w:bCs/>
          <w:color w:val="auto"/>
          <w:sz w:val="28"/>
          <w:szCs w:val="28"/>
        </w:rPr>
        <w:t>відділу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регулювання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земельних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відносин</w:t>
      </w:r>
      <w:proofErr w:type="spellEnd"/>
      <w:r w:rsidRPr="0039766C">
        <w:rPr>
          <w:bCs/>
          <w:color w:val="auto"/>
          <w:sz w:val="28"/>
          <w:szCs w:val="28"/>
        </w:rPr>
        <w:t xml:space="preserve">, </w:t>
      </w:r>
      <w:proofErr w:type="spellStart"/>
      <w:r w:rsidRPr="0039766C">
        <w:rPr>
          <w:bCs/>
          <w:color w:val="auto"/>
          <w:sz w:val="28"/>
          <w:szCs w:val="28"/>
        </w:rPr>
        <w:t>охорони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навколишнього</w:t>
      </w:r>
      <w:proofErr w:type="spellEnd"/>
      <w:r w:rsidRPr="0039766C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39766C">
        <w:rPr>
          <w:bCs/>
          <w:color w:val="auto"/>
          <w:sz w:val="28"/>
          <w:szCs w:val="28"/>
        </w:rPr>
        <w:t>середовища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іської</w:t>
      </w:r>
      <w:proofErr w:type="spellEnd"/>
      <w:r w:rsidRPr="0039766C">
        <w:rPr>
          <w:bCs/>
          <w:color w:val="auto"/>
          <w:sz w:val="28"/>
          <w:szCs w:val="28"/>
        </w:rPr>
        <w:t xml:space="preserve"> ради.</w:t>
      </w:r>
    </w:p>
    <w:p w:rsidR="00E6609C" w:rsidRPr="0039766C" w:rsidRDefault="00E6609C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</w:p>
    <w:p w:rsidR="00EB00E0" w:rsidRPr="0039766C" w:rsidRDefault="005C0AB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2</w:t>
      </w:r>
      <w:r w:rsidR="00EB00E0" w:rsidRPr="0039766C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:rsidR="00EB00E0" w:rsidRPr="0039766C" w:rsidRDefault="00EB00E0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39766C">
        <w:rPr>
          <w:color w:val="auto"/>
          <w:sz w:val="28"/>
          <w:szCs w:val="28"/>
          <w:lang w:val="uk-UA"/>
        </w:rPr>
        <w:t xml:space="preserve">      Доповідає: </w:t>
      </w:r>
      <w:r w:rsidRPr="0039766C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39766C">
        <w:rPr>
          <w:bCs/>
          <w:color w:val="auto"/>
          <w:sz w:val="28"/>
          <w:szCs w:val="28"/>
        </w:rPr>
        <w:t>Дмитро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иколайович</w:t>
      </w:r>
      <w:proofErr w:type="spellEnd"/>
      <w:r w:rsidRPr="0039766C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39766C">
        <w:rPr>
          <w:bCs/>
          <w:color w:val="auto"/>
          <w:sz w:val="28"/>
          <w:szCs w:val="28"/>
        </w:rPr>
        <w:t>відділу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регулювання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земельних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відносин</w:t>
      </w:r>
      <w:proofErr w:type="spellEnd"/>
      <w:r w:rsidRPr="0039766C">
        <w:rPr>
          <w:bCs/>
          <w:color w:val="auto"/>
          <w:sz w:val="28"/>
          <w:szCs w:val="28"/>
        </w:rPr>
        <w:t xml:space="preserve">, </w:t>
      </w:r>
      <w:proofErr w:type="spellStart"/>
      <w:r w:rsidRPr="0039766C">
        <w:rPr>
          <w:bCs/>
          <w:color w:val="auto"/>
          <w:sz w:val="28"/>
          <w:szCs w:val="28"/>
        </w:rPr>
        <w:t>охорони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навколишнього</w:t>
      </w:r>
      <w:proofErr w:type="spellEnd"/>
      <w:r w:rsidRPr="0039766C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39766C">
        <w:rPr>
          <w:bCs/>
          <w:color w:val="auto"/>
          <w:sz w:val="28"/>
          <w:szCs w:val="28"/>
        </w:rPr>
        <w:t>середовища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іської</w:t>
      </w:r>
      <w:proofErr w:type="spellEnd"/>
      <w:r w:rsidRPr="0039766C">
        <w:rPr>
          <w:bCs/>
          <w:color w:val="auto"/>
          <w:sz w:val="28"/>
          <w:szCs w:val="28"/>
        </w:rPr>
        <w:t xml:space="preserve"> ради.</w:t>
      </w:r>
    </w:p>
    <w:p w:rsidR="00EB00E0" w:rsidRPr="0039766C" w:rsidRDefault="00EB00E0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</w:p>
    <w:p w:rsidR="00EB00E0" w:rsidRPr="0039766C" w:rsidRDefault="005C0AB9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3</w:t>
      </w:r>
      <w:r w:rsidR="00EB00E0" w:rsidRPr="0039766C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:rsidR="00EB00E0" w:rsidRPr="0039766C" w:rsidRDefault="00EB00E0" w:rsidP="0039766C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 w:rsidRPr="0039766C">
        <w:rPr>
          <w:color w:val="auto"/>
          <w:sz w:val="28"/>
          <w:szCs w:val="28"/>
          <w:lang w:val="uk-UA"/>
        </w:rPr>
        <w:t xml:space="preserve">      Доповідає: </w:t>
      </w:r>
      <w:r w:rsidRPr="0039766C">
        <w:rPr>
          <w:bCs/>
          <w:color w:val="auto"/>
          <w:sz w:val="28"/>
          <w:szCs w:val="28"/>
        </w:rPr>
        <w:t xml:space="preserve">Мельничук </w:t>
      </w:r>
      <w:proofErr w:type="spellStart"/>
      <w:r w:rsidRPr="0039766C">
        <w:rPr>
          <w:bCs/>
          <w:color w:val="auto"/>
          <w:sz w:val="28"/>
          <w:szCs w:val="28"/>
        </w:rPr>
        <w:t>Дмитро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иколайович</w:t>
      </w:r>
      <w:proofErr w:type="spellEnd"/>
      <w:r w:rsidRPr="0039766C">
        <w:rPr>
          <w:bCs/>
          <w:color w:val="auto"/>
          <w:sz w:val="28"/>
          <w:szCs w:val="28"/>
        </w:rPr>
        <w:t xml:space="preserve"> – начальник </w:t>
      </w:r>
      <w:proofErr w:type="spellStart"/>
      <w:r w:rsidRPr="0039766C">
        <w:rPr>
          <w:bCs/>
          <w:color w:val="auto"/>
          <w:sz w:val="28"/>
          <w:szCs w:val="28"/>
        </w:rPr>
        <w:t>відділу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регулювання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земельних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відносин</w:t>
      </w:r>
      <w:proofErr w:type="spellEnd"/>
      <w:r w:rsidRPr="0039766C">
        <w:rPr>
          <w:bCs/>
          <w:color w:val="auto"/>
          <w:sz w:val="28"/>
          <w:szCs w:val="28"/>
        </w:rPr>
        <w:t xml:space="preserve">, </w:t>
      </w:r>
      <w:proofErr w:type="spellStart"/>
      <w:r w:rsidRPr="0039766C">
        <w:rPr>
          <w:bCs/>
          <w:color w:val="auto"/>
          <w:sz w:val="28"/>
          <w:szCs w:val="28"/>
        </w:rPr>
        <w:t>охорони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навколишнього</w:t>
      </w:r>
      <w:proofErr w:type="spellEnd"/>
      <w:r w:rsidRPr="0039766C">
        <w:rPr>
          <w:bCs/>
          <w:color w:val="auto"/>
          <w:sz w:val="28"/>
          <w:szCs w:val="28"/>
        </w:rPr>
        <w:t xml:space="preserve"> природного </w:t>
      </w:r>
      <w:proofErr w:type="spellStart"/>
      <w:r w:rsidRPr="0039766C">
        <w:rPr>
          <w:bCs/>
          <w:color w:val="auto"/>
          <w:sz w:val="28"/>
          <w:szCs w:val="28"/>
        </w:rPr>
        <w:t>середовища</w:t>
      </w:r>
      <w:proofErr w:type="spellEnd"/>
      <w:r w:rsidRPr="0039766C">
        <w:rPr>
          <w:bCs/>
          <w:color w:val="auto"/>
          <w:sz w:val="28"/>
          <w:szCs w:val="28"/>
        </w:rPr>
        <w:t xml:space="preserve"> </w:t>
      </w:r>
      <w:proofErr w:type="spellStart"/>
      <w:r w:rsidRPr="0039766C">
        <w:rPr>
          <w:bCs/>
          <w:color w:val="auto"/>
          <w:sz w:val="28"/>
          <w:szCs w:val="28"/>
        </w:rPr>
        <w:t>міської</w:t>
      </w:r>
      <w:proofErr w:type="spellEnd"/>
      <w:r w:rsidRPr="0039766C">
        <w:rPr>
          <w:bCs/>
          <w:color w:val="auto"/>
          <w:sz w:val="28"/>
          <w:szCs w:val="28"/>
        </w:rPr>
        <w:t xml:space="preserve"> ради.</w:t>
      </w:r>
    </w:p>
    <w:p w:rsidR="00E5390C" w:rsidRDefault="00E5390C" w:rsidP="00E5390C">
      <w:pPr>
        <w:spacing w:after="0" w:line="240" w:lineRule="atLeast"/>
        <w:jc w:val="both"/>
        <w:rPr>
          <w:rStyle w:val="normaltextrun"/>
          <w:rFonts w:ascii="Times New Roman" w:hAnsi="Times New Roman"/>
          <w:sz w:val="28"/>
          <w:szCs w:val="28"/>
          <w:lang w:val="uk-UA"/>
        </w:rPr>
      </w:pPr>
    </w:p>
    <w:p w:rsidR="00E5390C" w:rsidRPr="00E5390C" w:rsidRDefault="005C0AB9" w:rsidP="00E5390C">
      <w:pPr>
        <w:spacing w:after="0" w:line="240" w:lineRule="atLeast"/>
        <w:jc w:val="both"/>
        <w:rPr>
          <w:rStyle w:val="normaltextrun"/>
          <w:rFonts w:ascii="Times New Roman" w:hAnsi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44. </w:t>
      </w:r>
      <w:r w:rsidR="00E5390C" w:rsidRPr="00E5390C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E5390C" w:rsidRPr="00E5390C">
        <w:rPr>
          <w:rStyle w:val="normaltextrun"/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390C" w:rsidRPr="00E5390C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рішення  міської ради «Про  внесення  та затвердження змін</w:t>
      </w:r>
      <w:r w:rsidR="00E5390C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</w:t>
      </w:r>
      <w:r w:rsidR="00E5390C" w:rsidRPr="00E5390C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до міської цільової Програми відзначення нагородою </w:t>
      </w:r>
      <w:proofErr w:type="spellStart"/>
      <w:r w:rsidR="00E5390C" w:rsidRPr="00E5390C">
        <w:rPr>
          <w:rStyle w:val="normaltextrun"/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E5390C" w:rsidRPr="00E5390C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міської ради та її виконавчого комітету на 2021-2025 роки»</w:t>
      </w:r>
      <w:r w:rsidR="00E5390C">
        <w:rPr>
          <w:rStyle w:val="normaltextrun"/>
          <w:rFonts w:ascii="Times New Roman" w:hAnsi="Times New Roman"/>
          <w:sz w:val="28"/>
          <w:szCs w:val="28"/>
          <w:lang w:val="uk-UA"/>
        </w:rPr>
        <w:t>.</w:t>
      </w:r>
    </w:p>
    <w:p w:rsidR="00E5390C" w:rsidRPr="0039766C" w:rsidRDefault="00E5390C" w:rsidP="00E5390C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EB00E0" w:rsidRPr="0039766C" w:rsidRDefault="00EB00E0" w:rsidP="0039766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</w:p>
    <w:p w:rsidR="00E6609C" w:rsidRPr="0039766C" w:rsidRDefault="005C0AB9" w:rsidP="003976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5</w:t>
      </w:r>
      <w:r w:rsidR="002B79C5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87F8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D87F8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D87F8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затвердження Програми відзначення нагородою </w:t>
      </w:r>
      <w:proofErr w:type="spellStart"/>
      <w:r w:rsidR="00E6609C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6609C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</w:t>
      </w:r>
      <w:r w:rsidR="00D87F8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6-2030 роки»</w:t>
      </w:r>
      <w:r w:rsidR="00E6609C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6609C" w:rsidRPr="0039766C" w:rsidRDefault="00E6609C" w:rsidP="0039766C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E6609C" w:rsidRPr="0039766C" w:rsidRDefault="00E6609C" w:rsidP="0039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F89" w:rsidRPr="0039766C" w:rsidRDefault="005C0AB9" w:rsidP="003976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6</w:t>
      </w:r>
      <w:r w:rsidR="00D87F8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нагородження  грамотою </w:t>
      </w:r>
      <w:proofErr w:type="spellStart"/>
      <w:r w:rsidR="00D87F8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D87F89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D87F89" w:rsidRPr="0039766C" w:rsidRDefault="00D87F89" w:rsidP="0039766C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AE0008" w:rsidRPr="0039766C" w:rsidRDefault="00AE0008" w:rsidP="0039766C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E0008" w:rsidRPr="0039766C" w:rsidRDefault="005C0AB9" w:rsidP="00397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7</w:t>
      </w:r>
      <w:r w:rsidR="005149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уск</w:t>
      </w:r>
      <w:proofErr w:type="spellEnd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ьних</w:t>
      </w:r>
      <w:proofErr w:type="spellEnd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proofErr w:type="spellStart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нностей</w:t>
      </w:r>
      <w:proofErr w:type="spellEnd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120B4" w:rsidRPr="0039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цевого</w:t>
      </w:r>
      <w:proofErr w:type="spellEnd"/>
      <w:r w:rsidR="005120B4" w:rsidRPr="0039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120B4" w:rsidRPr="0039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ьного</w:t>
      </w:r>
      <w:proofErr w:type="spellEnd"/>
      <w:r w:rsidR="005120B4" w:rsidRPr="0039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резерву</w:t>
      </w:r>
      <w:r w:rsidR="005120B4" w:rsidRPr="003976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120B4" w:rsidRPr="00AE0008" w:rsidRDefault="005120B4" w:rsidP="00397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7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оповідає: Крук Оксана Володимирівна – начальник відділу економічного розвитку, інвестицій стратегічного планування </w:t>
      </w:r>
      <w:proofErr w:type="spellStart"/>
      <w:r w:rsidRPr="00397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ебищенської</w:t>
      </w:r>
      <w:proofErr w:type="spellEnd"/>
      <w:r w:rsidRPr="00397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5120B4" w:rsidRPr="0039766C" w:rsidRDefault="005120B4" w:rsidP="00397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E0008" w:rsidRPr="00AE0008" w:rsidRDefault="005C0AB9" w:rsidP="00397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8</w:t>
      </w:r>
      <w:r w:rsidR="005149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затвердження Єдиного </w:t>
      </w:r>
      <w:proofErr w:type="spellStart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ного</w:t>
      </w:r>
      <w:proofErr w:type="spellEnd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ртфелю публічних інвестицій </w:t>
      </w:r>
      <w:proofErr w:type="spellStart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иторіальної громади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6</w:t>
      </w:r>
      <w:r w:rsidR="00AE0008" w:rsidRPr="00AE0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120B4" w:rsidRPr="003976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к.</w:t>
      </w:r>
    </w:p>
    <w:p w:rsidR="005120B4" w:rsidRPr="00AE0008" w:rsidRDefault="005120B4" w:rsidP="00397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7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оповідає: Крук Оксана Володимирівна – начальник відділу економічного розвитку, інвестицій стратегічного планування </w:t>
      </w:r>
      <w:proofErr w:type="spellStart"/>
      <w:r w:rsidRPr="00397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ебищенської</w:t>
      </w:r>
      <w:proofErr w:type="spellEnd"/>
      <w:r w:rsidRPr="00397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AE0008" w:rsidRPr="0039766C" w:rsidRDefault="00AE0008" w:rsidP="0039766C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492C" w:rsidRPr="0039766C" w:rsidRDefault="005C0AB9" w:rsidP="0051492C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proofErr w:type="spellStart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5 рік (код бюджету 02563000000)».</w:t>
      </w:r>
    </w:p>
    <w:p w:rsidR="0051492C" w:rsidRPr="0039766C" w:rsidRDefault="0051492C" w:rsidP="00514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1492C" w:rsidRPr="0039766C" w:rsidRDefault="0051492C" w:rsidP="00514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492C" w:rsidRPr="0039766C" w:rsidRDefault="005C0AB9" w:rsidP="00514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492C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51492C" w:rsidRPr="0039766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51492C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51492C" w:rsidRPr="003976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030678">
        <w:rPr>
          <w:rFonts w:ascii="Times New Roman" w:hAnsi="Times New Roman" w:cs="Times New Roman"/>
          <w:sz w:val="28"/>
          <w:szCs w:val="28"/>
          <w:lang w:val="uk-UA"/>
        </w:rPr>
        <w:t>окремих рішень 70</w:t>
      </w:r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proofErr w:type="spellStart"/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030678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03067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1492C" w:rsidRPr="0039766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1492C" w:rsidRPr="0039766C" w:rsidRDefault="0051492C" w:rsidP="00514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39766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AB6979" w:rsidRPr="006F67FA" w:rsidRDefault="00AB6979" w:rsidP="00583ED9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</w:pP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B43B67" w:rsidRDefault="009D5DF8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sectPr w:rsidR="00B43B67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7"/>
  </w:num>
  <w:num w:numId="6">
    <w:abstractNumId w:val="26"/>
  </w:num>
  <w:num w:numId="7">
    <w:abstractNumId w:val="12"/>
  </w:num>
  <w:num w:numId="8">
    <w:abstractNumId w:val="19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7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6F2"/>
    <w:rsid w:val="005A7B74"/>
    <w:rsid w:val="005B1A60"/>
    <w:rsid w:val="005B1F83"/>
    <w:rsid w:val="005B35BA"/>
    <w:rsid w:val="005B4584"/>
    <w:rsid w:val="005B46A8"/>
    <w:rsid w:val="005C0AB9"/>
    <w:rsid w:val="005C11BA"/>
    <w:rsid w:val="005C28BA"/>
    <w:rsid w:val="005C4E52"/>
    <w:rsid w:val="005C5516"/>
    <w:rsid w:val="005D0CC5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1464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824"/>
    <w:rsid w:val="00703645"/>
    <w:rsid w:val="00703A97"/>
    <w:rsid w:val="00704232"/>
    <w:rsid w:val="007059B3"/>
    <w:rsid w:val="00705F79"/>
    <w:rsid w:val="0071165E"/>
    <w:rsid w:val="00711AFB"/>
    <w:rsid w:val="00712A6E"/>
    <w:rsid w:val="00713DEE"/>
    <w:rsid w:val="00716AFA"/>
    <w:rsid w:val="0071743E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67C5"/>
    <w:rsid w:val="00B86E4F"/>
    <w:rsid w:val="00B87115"/>
    <w:rsid w:val="00B910FA"/>
    <w:rsid w:val="00B923C9"/>
    <w:rsid w:val="00B92702"/>
    <w:rsid w:val="00B92A82"/>
    <w:rsid w:val="00B93E1D"/>
    <w:rsid w:val="00B94CA1"/>
    <w:rsid w:val="00B97121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EC5"/>
    <w:rsid w:val="00E355EF"/>
    <w:rsid w:val="00E35844"/>
    <w:rsid w:val="00E35B78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4AA7-7088-4A4F-9A73-DF0EBCE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25</cp:revision>
  <cp:lastPrinted>2025-08-12T12:12:00Z</cp:lastPrinted>
  <dcterms:created xsi:type="dcterms:W3CDTF">2025-07-17T09:05:00Z</dcterms:created>
  <dcterms:modified xsi:type="dcterms:W3CDTF">2025-11-10T08:39:00Z</dcterms:modified>
</cp:coreProperties>
</file>